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55E95" w14:textId="74F8E19F" w:rsidR="00981853" w:rsidRDefault="00981853">
      <w:r>
        <w:t>Report by Cllr Michael Vann to FTC meeting on 1</w:t>
      </w:r>
      <w:r w:rsidR="00266BBF">
        <w:t>4 April</w:t>
      </w:r>
      <w:r>
        <w:t xml:space="preserve"> 2026</w:t>
      </w:r>
    </w:p>
    <w:p w14:paraId="486A8A65" w14:textId="77777777" w:rsidR="00981853" w:rsidRDefault="00981853"/>
    <w:p w14:paraId="673EF8A7" w14:textId="77777777" w:rsidR="00566DE3" w:rsidRDefault="00566DE3">
      <w:r>
        <w:t xml:space="preserve">All Weather pitch at </w:t>
      </w:r>
      <w:proofErr w:type="spellStart"/>
      <w:r>
        <w:t>Farmor’s</w:t>
      </w:r>
      <w:proofErr w:type="spellEnd"/>
      <w:r>
        <w:t xml:space="preserve"> School:</w:t>
      </w:r>
    </w:p>
    <w:p w14:paraId="71FECBEA" w14:textId="13DBCAB5" w:rsidR="009F6C63" w:rsidRDefault="00232A49">
      <w:r>
        <w:t>The requirements of CDC Planning are bei</w:t>
      </w:r>
      <w:r w:rsidR="00BA784D">
        <w:t xml:space="preserve">ng worked through. Concerns about the </w:t>
      </w:r>
      <w:r w:rsidR="00764C17">
        <w:t>route of utilities are being addressed</w:t>
      </w:r>
      <w:r w:rsidR="007B3EB0">
        <w:t xml:space="preserve">. </w:t>
      </w:r>
      <w:proofErr w:type="spellStart"/>
      <w:r w:rsidR="007B3EB0">
        <w:t>Farmor’s</w:t>
      </w:r>
      <w:proofErr w:type="spellEnd"/>
      <w:r w:rsidR="007B3EB0">
        <w:t xml:space="preserve"> have </w:t>
      </w:r>
      <w:r w:rsidR="00065351">
        <w:t>2 leases for the land comprising the site</w:t>
      </w:r>
      <w:r w:rsidR="008D229D">
        <w:t xml:space="preserve"> and trenches are being dug to confirm the route4s of water and gas pipes.</w:t>
      </w:r>
    </w:p>
    <w:p w14:paraId="52309DBC" w14:textId="2A270D07" w:rsidR="00A25F56" w:rsidRDefault="00A25F56">
      <w:r>
        <w:t xml:space="preserve">The requirements of the Football </w:t>
      </w:r>
      <w:proofErr w:type="gramStart"/>
      <w:r>
        <w:t xml:space="preserve">Foundation </w:t>
      </w:r>
      <w:r w:rsidR="002E7306">
        <w:t xml:space="preserve"> (</w:t>
      </w:r>
      <w:proofErr w:type="gramEnd"/>
      <w:r w:rsidR="002E7306">
        <w:t xml:space="preserve">crucial funder) are also being </w:t>
      </w:r>
      <w:proofErr w:type="gramStart"/>
      <w:r w:rsidR="002E7306">
        <w:t>addressed</w:t>
      </w:r>
      <w:proofErr w:type="gramEnd"/>
      <w:r w:rsidR="00B515B8">
        <w:t xml:space="preserve"> and the</w:t>
      </w:r>
      <w:r w:rsidR="00DE09EE">
        <w:t>ir</w:t>
      </w:r>
      <w:r w:rsidR="00B515B8">
        <w:t xml:space="preserve"> requirements are being satisfied.</w:t>
      </w:r>
    </w:p>
    <w:p w14:paraId="381DB565" w14:textId="051450B7" w:rsidR="0052730D" w:rsidRDefault="002925F4">
      <w:r>
        <w:t>A steering group is being formed to work with and liaise with local sports club</w:t>
      </w:r>
      <w:r w:rsidR="00B3282B">
        <w:t xml:space="preserve"> and t</w:t>
      </w:r>
      <w:r w:rsidR="003271D0">
        <w:t>he Sports Hall facilities particularly for changing rooms</w:t>
      </w:r>
      <w:r w:rsidR="00E77DE0">
        <w:t xml:space="preserve"> are being reviewed.</w:t>
      </w:r>
    </w:p>
    <w:p w14:paraId="768A57AA" w14:textId="54C223F4" w:rsidR="0075094E" w:rsidRDefault="00C4085F">
      <w:r>
        <w:t>Recent comment “what a palaver” but everything re</w:t>
      </w:r>
      <w:r w:rsidR="009B7817">
        <w:t>quired is being done!</w:t>
      </w:r>
      <w:r w:rsidR="00D50A7A">
        <w:t xml:space="preserve"> CIL Team at CDC satisfied with progress being made</w:t>
      </w:r>
    </w:p>
    <w:p w14:paraId="0765D7F8" w14:textId="52ECDB2C" w:rsidR="00E77DE0" w:rsidRDefault="00E77DE0"/>
    <w:p w14:paraId="34752809" w14:textId="6526656E" w:rsidR="00180AFC" w:rsidRDefault="00F07ED5">
      <w:r>
        <w:t>Application 26/</w:t>
      </w:r>
      <w:r w:rsidR="0085299E">
        <w:t>00229/PLP- The Folly, Welsh Way</w:t>
      </w:r>
      <w:r w:rsidR="009F6C63">
        <w:t>:</w:t>
      </w:r>
    </w:p>
    <w:p w14:paraId="35F03065" w14:textId="1076AF5A" w:rsidR="00437AD0" w:rsidRDefault="000C39F9">
      <w:r>
        <w:t>A TPO</w:t>
      </w:r>
      <w:r w:rsidR="00502EA7">
        <w:t xml:space="preserve"> is being sought by </w:t>
      </w:r>
      <w:r w:rsidR="00C36F41">
        <w:t xml:space="preserve">CDC </w:t>
      </w:r>
      <w:r w:rsidR="00502EA7">
        <w:t xml:space="preserve">tree officer Justin Hobbs </w:t>
      </w:r>
      <w:r w:rsidR="00C36F41">
        <w:t>which would provide a measure of protection for mature trees on site</w:t>
      </w:r>
    </w:p>
    <w:p w14:paraId="0001B88B" w14:textId="77777777" w:rsidR="00207ABF" w:rsidRDefault="00207ABF"/>
    <w:p w14:paraId="23868412" w14:textId="6EBFA152" w:rsidR="008A5A4C" w:rsidRDefault="008A5A4C">
      <w:r>
        <w:t>Application 26</w:t>
      </w:r>
      <w:r w:rsidR="00546D95">
        <w:t>/00522/FUL Padel Court. Milton Farm</w:t>
      </w:r>
      <w:r w:rsidR="00CF4FB4">
        <w:t>:</w:t>
      </w:r>
    </w:p>
    <w:p w14:paraId="3E0438A1" w14:textId="61C05F75" w:rsidR="00CF4FB4" w:rsidRDefault="00CF4FB4">
      <w:r>
        <w:t xml:space="preserve">This application </w:t>
      </w:r>
      <w:r w:rsidR="006615BA">
        <w:t xml:space="preserve">has the support of the </w:t>
      </w:r>
      <w:r w:rsidR="008E039C">
        <w:t>freeholder</w:t>
      </w:r>
      <w:r w:rsidR="006615BA">
        <w:t xml:space="preserve"> ECT</w:t>
      </w:r>
      <w:r w:rsidR="008E039C">
        <w:t>. It seems fine to me</w:t>
      </w:r>
    </w:p>
    <w:p w14:paraId="009E2DFC" w14:textId="77777777" w:rsidR="00207ABF" w:rsidRDefault="00207ABF"/>
    <w:p w14:paraId="7CEEF4DB" w14:textId="0CD34BC9" w:rsidR="00C465B5" w:rsidRDefault="00C465B5">
      <w:r>
        <w:t>Application 25/032</w:t>
      </w:r>
      <w:r w:rsidR="00B80AD2">
        <w:t>14/OUT Park Close:</w:t>
      </w:r>
    </w:p>
    <w:p w14:paraId="598F4D46" w14:textId="589804CE" w:rsidR="00B80AD2" w:rsidRDefault="00B80AD2">
      <w:r>
        <w:t xml:space="preserve">The planning officer Ceri Porter is </w:t>
      </w:r>
      <w:r w:rsidR="006000A4">
        <w:t xml:space="preserve">submitting </w:t>
      </w:r>
      <w:r w:rsidR="00295DCD">
        <w:t xml:space="preserve">officers report with a view to </w:t>
      </w:r>
      <w:r w:rsidR="00EA641D">
        <w:t>refus</w:t>
      </w:r>
      <w:r w:rsidR="00810924">
        <w:t>ing</w:t>
      </w:r>
      <w:r w:rsidR="00EA641D">
        <w:t xml:space="preserve"> the application</w:t>
      </w:r>
    </w:p>
    <w:p w14:paraId="51297FD5" w14:textId="77777777" w:rsidR="00207ABF" w:rsidRDefault="00207ABF"/>
    <w:p w14:paraId="40893481" w14:textId="1898DF66" w:rsidR="00207ABF" w:rsidRDefault="00386FA8">
      <w:r>
        <w:t>Cricket pavilion 25/04052/FUL</w:t>
      </w:r>
      <w:r w:rsidR="00DE09EE">
        <w:t>:</w:t>
      </w:r>
    </w:p>
    <w:p w14:paraId="01C7C326" w14:textId="0E382DAF" w:rsidR="0020038F" w:rsidRDefault="00AC7614">
      <w:r>
        <w:t xml:space="preserve">The comments </w:t>
      </w:r>
      <w:r w:rsidR="00895BEA">
        <w:t>of conservation</w:t>
      </w:r>
      <w:r>
        <w:t xml:space="preserve"> officer are being addressed</w:t>
      </w:r>
    </w:p>
    <w:p w14:paraId="3F3CCEB4" w14:textId="03B8E75F" w:rsidR="00DA5368" w:rsidRDefault="00DA5368"/>
    <w:p w14:paraId="6A8A54BF" w14:textId="77777777" w:rsidR="00DA5368" w:rsidRDefault="00DA5368"/>
    <w:p w14:paraId="175FC1D8" w14:textId="7F39CE26" w:rsidR="00DA5368" w:rsidRDefault="00DA5368">
      <w:r>
        <w:t>Michael Vann</w:t>
      </w:r>
    </w:p>
    <w:p w14:paraId="77F96649" w14:textId="36EA2201" w:rsidR="00DA5368" w:rsidRDefault="00895BEA">
      <w:r>
        <w:t>13 April</w:t>
      </w:r>
      <w:r w:rsidR="00DA5368">
        <w:t xml:space="preserve"> 2026</w:t>
      </w:r>
    </w:p>
    <w:sectPr w:rsidR="00DA53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45"/>
    <w:rsid w:val="00014156"/>
    <w:rsid w:val="00064687"/>
    <w:rsid w:val="00065351"/>
    <w:rsid w:val="000B7B76"/>
    <w:rsid w:val="000C39F9"/>
    <w:rsid w:val="000D1D5E"/>
    <w:rsid w:val="000E595E"/>
    <w:rsid w:val="000E7F19"/>
    <w:rsid w:val="000F2445"/>
    <w:rsid w:val="001033B7"/>
    <w:rsid w:val="00123C7A"/>
    <w:rsid w:val="00180AFC"/>
    <w:rsid w:val="001B30F7"/>
    <w:rsid w:val="001D1F6D"/>
    <w:rsid w:val="001F48C8"/>
    <w:rsid w:val="0020038F"/>
    <w:rsid w:val="00207ABF"/>
    <w:rsid w:val="00232A49"/>
    <w:rsid w:val="00244764"/>
    <w:rsid w:val="00252A01"/>
    <w:rsid w:val="00260BDC"/>
    <w:rsid w:val="00266BBF"/>
    <w:rsid w:val="00276E50"/>
    <w:rsid w:val="00277E1C"/>
    <w:rsid w:val="002925F4"/>
    <w:rsid w:val="00295DCD"/>
    <w:rsid w:val="002A5473"/>
    <w:rsid w:val="002E6EF1"/>
    <w:rsid w:val="002E7306"/>
    <w:rsid w:val="003040B5"/>
    <w:rsid w:val="0030477E"/>
    <w:rsid w:val="00311596"/>
    <w:rsid w:val="003271D0"/>
    <w:rsid w:val="00331F3C"/>
    <w:rsid w:val="00351EAA"/>
    <w:rsid w:val="00367283"/>
    <w:rsid w:val="00386FA8"/>
    <w:rsid w:val="00397D4F"/>
    <w:rsid w:val="003C3906"/>
    <w:rsid w:val="003E2F89"/>
    <w:rsid w:val="003F46C3"/>
    <w:rsid w:val="00407185"/>
    <w:rsid w:val="00437AD0"/>
    <w:rsid w:val="00461EFE"/>
    <w:rsid w:val="00473D8F"/>
    <w:rsid w:val="00485868"/>
    <w:rsid w:val="004E43A1"/>
    <w:rsid w:val="004E5433"/>
    <w:rsid w:val="004F68A1"/>
    <w:rsid w:val="00502EA7"/>
    <w:rsid w:val="00517809"/>
    <w:rsid w:val="0052730D"/>
    <w:rsid w:val="00546D95"/>
    <w:rsid w:val="00566DE3"/>
    <w:rsid w:val="00593D72"/>
    <w:rsid w:val="005B0D9B"/>
    <w:rsid w:val="005B38FE"/>
    <w:rsid w:val="005C3F90"/>
    <w:rsid w:val="005D610E"/>
    <w:rsid w:val="005E48D9"/>
    <w:rsid w:val="005F62E9"/>
    <w:rsid w:val="006000A4"/>
    <w:rsid w:val="006075F8"/>
    <w:rsid w:val="00625917"/>
    <w:rsid w:val="006615BA"/>
    <w:rsid w:val="00664C80"/>
    <w:rsid w:val="00696740"/>
    <w:rsid w:val="00703ABE"/>
    <w:rsid w:val="0071101D"/>
    <w:rsid w:val="0073728D"/>
    <w:rsid w:val="0075094E"/>
    <w:rsid w:val="00756754"/>
    <w:rsid w:val="00764C17"/>
    <w:rsid w:val="00766D9B"/>
    <w:rsid w:val="00784323"/>
    <w:rsid w:val="007859D6"/>
    <w:rsid w:val="00792828"/>
    <w:rsid w:val="00797C6C"/>
    <w:rsid w:val="007A3D05"/>
    <w:rsid w:val="007A67C7"/>
    <w:rsid w:val="007B3EB0"/>
    <w:rsid w:val="007E653D"/>
    <w:rsid w:val="007F1A63"/>
    <w:rsid w:val="00810924"/>
    <w:rsid w:val="00841E63"/>
    <w:rsid w:val="0085299E"/>
    <w:rsid w:val="00860319"/>
    <w:rsid w:val="00895BEA"/>
    <w:rsid w:val="008A5A4C"/>
    <w:rsid w:val="008A6F1A"/>
    <w:rsid w:val="008A7090"/>
    <w:rsid w:val="008D0CE8"/>
    <w:rsid w:val="008D229D"/>
    <w:rsid w:val="008E039C"/>
    <w:rsid w:val="008F0DCC"/>
    <w:rsid w:val="0092217E"/>
    <w:rsid w:val="009761FA"/>
    <w:rsid w:val="00981853"/>
    <w:rsid w:val="009A3B9A"/>
    <w:rsid w:val="009B7817"/>
    <w:rsid w:val="009C100F"/>
    <w:rsid w:val="009C6AC4"/>
    <w:rsid w:val="009F53A4"/>
    <w:rsid w:val="009F6C63"/>
    <w:rsid w:val="00A25F56"/>
    <w:rsid w:val="00A66454"/>
    <w:rsid w:val="00A904CA"/>
    <w:rsid w:val="00AB1FE4"/>
    <w:rsid w:val="00AC7614"/>
    <w:rsid w:val="00AE6061"/>
    <w:rsid w:val="00AF4097"/>
    <w:rsid w:val="00B3282B"/>
    <w:rsid w:val="00B515B8"/>
    <w:rsid w:val="00B56911"/>
    <w:rsid w:val="00B80AD2"/>
    <w:rsid w:val="00B84DA0"/>
    <w:rsid w:val="00B91E01"/>
    <w:rsid w:val="00BA4272"/>
    <w:rsid w:val="00BA784D"/>
    <w:rsid w:val="00BC4705"/>
    <w:rsid w:val="00BD2F5F"/>
    <w:rsid w:val="00BD4F6C"/>
    <w:rsid w:val="00C25428"/>
    <w:rsid w:val="00C36F41"/>
    <w:rsid w:val="00C4085F"/>
    <w:rsid w:val="00C465B5"/>
    <w:rsid w:val="00C61519"/>
    <w:rsid w:val="00C85123"/>
    <w:rsid w:val="00C920DC"/>
    <w:rsid w:val="00CA0A85"/>
    <w:rsid w:val="00CD66BB"/>
    <w:rsid w:val="00CF4FB4"/>
    <w:rsid w:val="00D22588"/>
    <w:rsid w:val="00D24705"/>
    <w:rsid w:val="00D41DE4"/>
    <w:rsid w:val="00D50A7A"/>
    <w:rsid w:val="00D66255"/>
    <w:rsid w:val="00D81F73"/>
    <w:rsid w:val="00D873AF"/>
    <w:rsid w:val="00DA5368"/>
    <w:rsid w:val="00DE09EE"/>
    <w:rsid w:val="00DE440D"/>
    <w:rsid w:val="00DE509F"/>
    <w:rsid w:val="00DF1074"/>
    <w:rsid w:val="00E3248B"/>
    <w:rsid w:val="00E54906"/>
    <w:rsid w:val="00E574F4"/>
    <w:rsid w:val="00E77DE0"/>
    <w:rsid w:val="00E80811"/>
    <w:rsid w:val="00EA641D"/>
    <w:rsid w:val="00EB5BD8"/>
    <w:rsid w:val="00EB613C"/>
    <w:rsid w:val="00F07ED5"/>
    <w:rsid w:val="00F41A18"/>
    <w:rsid w:val="00F56D4E"/>
    <w:rsid w:val="00F57CA6"/>
    <w:rsid w:val="00F65587"/>
    <w:rsid w:val="00F676EB"/>
    <w:rsid w:val="00FB3028"/>
    <w:rsid w:val="00FE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B6829"/>
  <w15:chartTrackingRefBased/>
  <w15:docId w15:val="{88C500ED-A57E-4DD6-9847-1C11277C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4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4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4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4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4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4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2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2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2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24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24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24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4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244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72A42A7022C4F8C3544D78FC9352C" ma:contentTypeVersion="12" ma:contentTypeDescription="Create a new document." ma:contentTypeScope="" ma:versionID="53c2c087141dddb4b0259212a6e6e512">
  <xsd:schema xmlns:xsd="http://www.w3.org/2001/XMLSchema" xmlns:xs="http://www.w3.org/2001/XMLSchema" xmlns:p="http://schemas.microsoft.com/office/2006/metadata/properties" xmlns:ns2="5e94dcd0-e2a5-4a43-912f-e9c6df9d7394" xmlns:ns3="91fda8da-e05b-42b2-8160-9c5514ccaca3" targetNamespace="http://schemas.microsoft.com/office/2006/metadata/properties" ma:root="true" ma:fieldsID="77ffc5229ed721567c81efd1e6a23ebb" ns2:_="" ns3:_="">
    <xsd:import namespace="5e94dcd0-e2a5-4a43-912f-e9c6df9d7394"/>
    <xsd:import namespace="91fda8da-e05b-42b2-8160-9c5514cca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4dcd0-e2a5-4a43-912f-e9c6df9d7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b5c896d-fd9c-4dcb-92be-f89922602f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a8da-e05b-42b2-8160-9c5514ccac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90a78a-ad6e-4567-abe0-291ea27afaf1}" ma:internalName="TaxCatchAll" ma:showField="CatchAllData" ma:web="91fda8da-e05b-42b2-8160-9c5514cca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fda8da-e05b-42b2-8160-9c5514ccaca3" xsi:nil="true"/>
    <lcf76f155ced4ddcb4097134ff3c332f xmlns="5e94dcd0-e2a5-4a43-912f-e9c6df9d73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F9B46A-9048-468D-A048-49B5708CF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D1203-42F6-40D2-A025-5C5D47F58696}"/>
</file>

<file path=customXml/itemProps3.xml><?xml version="1.0" encoding="utf-8"?>
<ds:datastoreItem xmlns:ds="http://schemas.openxmlformats.org/officeDocument/2006/customXml" ds:itemID="{5F4A56E2-4210-4B6D-AD27-63D8555C4D9C}"/>
</file>

<file path=customXml/itemProps4.xml><?xml version="1.0" encoding="utf-8"?>
<ds:datastoreItem xmlns:ds="http://schemas.openxmlformats.org/officeDocument/2006/customXml" ds:itemID="{4BC67CE1-79C0-42C6-958E-1A9157D8FC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12</Characters>
  <Application>Microsoft Office Word</Application>
  <DocSecurity>0</DocSecurity>
  <Lines>30</Lines>
  <Paragraphs>19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nn</dc:creator>
  <cp:keywords/>
  <dc:description/>
  <cp:lastModifiedBy>Michael Vann</cp:lastModifiedBy>
  <cp:revision>2</cp:revision>
  <cp:lastPrinted>2026-03-10T18:46:00Z</cp:lastPrinted>
  <dcterms:created xsi:type="dcterms:W3CDTF">2026-04-13T10:06:00Z</dcterms:created>
  <dcterms:modified xsi:type="dcterms:W3CDTF">2026-04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72A42A7022C4F8C3544D78FC9352C</vt:lpwstr>
  </property>
</Properties>
</file>